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4F799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4F7990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C37CCC">
              <w:rPr>
                <w:sz w:val="24"/>
                <w:szCs w:val="24"/>
              </w:rPr>
              <w:t>2</w:t>
            </w:r>
            <w:r w:rsidR="004F7990">
              <w:rPr>
                <w:sz w:val="24"/>
                <w:szCs w:val="24"/>
              </w:rPr>
              <w:t>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7990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025BEB">
        <w:rPr>
          <w:b/>
          <w:i/>
        </w:rPr>
        <w:t>Поставка электроэнергии</w:t>
      </w:r>
      <w:r w:rsidR="00977506">
        <w:rPr>
          <w:b/>
          <w:i/>
        </w:rPr>
        <w:t xml:space="preserve"> на хозяйственные нужды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4F7990">
        <w:rPr>
          <w:b/>
          <w:i/>
        </w:rPr>
        <w:t>529 890,80</w:t>
      </w:r>
      <w:bookmarkStart w:id="3" w:name="_GoBack"/>
      <w:bookmarkEnd w:id="3"/>
      <w:r w:rsidR="00C37CC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9A" w:rsidRDefault="00EA5E9A">
      <w:r>
        <w:separator/>
      </w:r>
    </w:p>
  </w:endnote>
  <w:endnote w:type="continuationSeparator" w:id="0">
    <w:p w:rsidR="00EA5E9A" w:rsidRDefault="00EA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9A" w:rsidRDefault="00EA5E9A">
      <w:r>
        <w:separator/>
      </w:r>
    </w:p>
  </w:footnote>
  <w:footnote w:type="continuationSeparator" w:id="0">
    <w:p w:rsidR="00EA5E9A" w:rsidRDefault="00EA5E9A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4F7990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87501"/>
    <w:rsid w:val="00B93C2C"/>
    <w:rsid w:val="00BC65D7"/>
    <w:rsid w:val="00BD5C46"/>
    <w:rsid w:val="00BE5D35"/>
    <w:rsid w:val="00C05CE4"/>
    <w:rsid w:val="00C255AC"/>
    <w:rsid w:val="00C34698"/>
    <w:rsid w:val="00C37CCC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A5E9A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F059-7423-4DFB-81A3-6675DC7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7</cp:revision>
  <cp:lastPrinted>2021-01-07T10:53:00Z</cp:lastPrinted>
  <dcterms:created xsi:type="dcterms:W3CDTF">2017-07-19T12:31:00Z</dcterms:created>
  <dcterms:modified xsi:type="dcterms:W3CDTF">2021-01-07T10:53:00Z</dcterms:modified>
</cp:coreProperties>
</file>